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C" w:rsidRPr="00743917" w:rsidRDefault="0015298B" w:rsidP="007D2F43">
      <w:pPr>
        <w:spacing w:line="240" w:lineRule="atLeast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MANEJO DE VERSIONES PARA EL PROYECTO MULTIPRODUCTO</w:t>
      </w:r>
    </w:p>
    <w:p w:rsidR="00DB0EBD" w:rsidRPr="00743917" w:rsidRDefault="00DB0EBD" w:rsidP="007D2F43">
      <w:pPr>
        <w:spacing w:line="240" w:lineRule="atLeast"/>
        <w:contextualSpacing/>
        <w:rPr>
          <w:rFonts w:ascii="Arial" w:hAnsi="Arial" w:cs="Arial"/>
          <w:sz w:val="20"/>
          <w:szCs w:val="20"/>
        </w:rPr>
      </w:pPr>
    </w:p>
    <w:p w:rsidR="0015298B" w:rsidRPr="00743917" w:rsidRDefault="00D94485" w:rsidP="00DB0EBD">
      <w:pPr>
        <w:pStyle w:val="Prrafodelista"/>
        <w:numPr>
          <w:ilvl w:val="0"/>
          <w:numId w:val="3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Manejo de versiones para Multiproducto Web</w:t>
      </w:r>
    </w:p>
    <w:p w:rsidR="007D2F43" w:rsidRPr="00743917" w:rsidRDefault="0012530E" w:rsidP="00DB0EBD">
      <w:pPr>
        <w:spacing w:line="240" w:lineRule="atLeast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Datos del repositorio</w:t>
      </w:r>
    </w:p>
    <w:p w:rsidR="0012530E" w:rsidRPr="00743917" w:rsidRDefault="0012530E" w:rsidP="00DB0EBD">
      <w:pPr>
        <w:spacing w:line="240" w:lineRule="atLeast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 xml:space="preserve">Host repositorio; </w:t>
      </w:r>
      <w:r w:rsidRPr="00743917">
        <w:rPr>
          <w:rFonts w:ascii="Arial" w:hAnsi="Arial" w:cs="Arial"/>
          <w:sz w:val="20"/>
          <w:szCs w:val="20"/>
        </w:rPr>
        <w:t>svaplbfdes12</w:t>
      </w:r>
    </w:p>
    <w:p w:rsidR="0012530E" w:rsidRPr="00743917" w:rsidRDefault="0012530E" w:rsidP="00DB0EBD">
      <w:pPr>
        <w:spacing w:line="240" w:lineRule="atLeast"/>
        <w:ind w:left="709"/>
        <w:contextualSpacing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Path repositorio:</w:t>
      </w:r>
      <w:r w:rsidRPr="00743917">
        <w:rPr>
          <w:rFonts w:ascii="Arial" w:hAnsi="Arial" w:cs="Arial"/>
          <w:sz w:val="20"/>
          <w:szCs w:val="20"/>
        </w:rPr>
        <w:t xml:space="preserve"> /BPMWEB</w:t>
      </w:r>
    </w:p>
    <w:p w:rsidR="00BA3AB4" w:rsidRPr="00743917" w:rsidRDefault="00BA3AB4" w:rsidP="00DB0EBD">
      <w:pPr>
        <w:spacing w:line="240" w:lineRule="atLeast"/>
        <w:ind w:left="709"/>
        <w:contextualSpacing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IDE Desarrollo:</w:t>
      </w:r>
      <w:r w:rsidRPr="00743917">
        <w:rPr>
          <w:rFonts w:ascii="Arial" w:hAnsi="Arial" w:cs="Arial"/>
          <w:sz w:val="20"/>
          <w:szCs w:val="20"/>
        </w:rPr>
        <w:t xml:space="preserve"> Eclipse Helios o Superior</w:t>
      </w:r>
    </w:p>
    <w:p w:rsidR="0012530E" w:rsidRDefault="0012530E" w:rsidP="00DB0EBD">
      <w:pPr>
        <w:spacing w:line="240" w:lineRule="atLeast"/>
        <w:ind w:left="709"/>
        <w:contextualSpacing/>
        <w:rPr>
          <w:rFonts w:ascii="Arial" w:hAnsi="Arial" w:cs="Arial"/>
          <w:sz w:val="20"/>
          <w:szCs w:val="20"/>
        </w:rPr>
      </w:pPr>
    </w:p>
    <w:p w:rsidR="00743917" w:rsidRPr="00743917" w:rsidRDefault="00743917" w:rsidP="00743917">
      <w:pPr>
        <w:pStyle w:val="Prrafodelista"/>
        <w:numPr>
          <w:ilvl w:val="1"/>
          <w:numId w:val="5"/>
        </w:numPr>
        <w:spacing w:line="240" w:lineRule="atLeast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Descarga de proyectos del repositorio</w:t>
      </w:r>
    </w:p>
    <w:p w:rsidR="00DB0EBD" w:rsidRPr="00743917" w:rsidRDefault="00BA3AB4" w:rsidP="00743917">
      <w:pPr>
        <w:spacing w:line="240" w:lineRule="atLeast"/>
        <w:ind w:firstLine="708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Conexión al repositorio</w:t>
      </w: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318379" cy="3267075"/>
            <wp:effectExtent l="19050" t="0" r="597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71" cy="326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En el eclipse agregar el repositorio</w:t>
      </w:r>
    </w:p>
    <w:p w:rsidR="00BA3AB4" w:rsidRDefault="00BA3AB4" w:rsidP="00DB0EBD">
      <w:pPr>
        <w:pStyle w:val="Prrafodelista"/>
        <w:spacing w:line="240" w:lineRule="atLeast"/>
        <w:ind w:left="709"/>
        <w:jc w:val="center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2704042" cy="3333750"/>
            <wp:effectExtent l="19050" t="0" r="105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4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17" w:rsidRPr="00743917" w:rsidRDefault="00743917" w:rsidP="00DB0EBD">
      <w:pPr>
        <w:pStyle w:val="Prrafodelista"/>
        <w:spacing w:line="240" w:lineRule="atLeast"/>
        <w:ind w:left="709"/>
        <w:jc w:val="center"/>
        <w:rPr>
          <w:rFonts w:ascii="Arial" w:hAnsi="Arial" w:cs="Arial"/>
          <w:sz w:val="20"/>
          <w:szCs w:val="20"/>
        </w:rPr>
      </w:pP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433455" cy="3352800"/>
            <wp:effectExtent l="19050" t="0" r="519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4" cy="335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BA3AB4" w:rsidRPr="00743917" w:rsidRDefault="00BA3AB4" w:rsidP="00743917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Descargamos las fuentes del repositorio del Branch de desarrollo</w:t>
      </w:r>
      <w:r w:rsidR="007D2F43" w:rsidRPr="00743917">
        <w:rPr>
          <w:rFonts w:ascii="Arial" w:hAnsi="Arial" w:cs="Arial"/>
          <w:sz w:val="20"/>
          <w:szCs w:val="20"/>
        </w:rPr>
        <w:t xml:space="preserve"> y el financiero-parent del HEAD</w:t>
      </w:r>
    </w:p>
    <w:p w:rsidR="00BA3AB4" w:rsidRPr="00743917" w:rsidRDefault="00BA3AB4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Branch de desarrollo:</w:t>
      </w:r>
      <w:r w:rsidRPr="00743917">
        <w:rPr>
          <w:rFonts w:ascii="Arial" w:hAnsi="Arial" w:cs="Arial"/>
          <w:sz w:val="20"/>
          <w:szCs w:val="20"/>
        </w:rPr>
        <w:t xml:space="preserve"> Branch_Desarrollo</w:t>
      </w:r>
    </w:p>
    <w:p w:rsidR="0007382B" w:rsidRPr="00743917" w:rsidRDefault="0007382B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351EC7" w:rsidRDefault="00351EC7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</w:p>
    <w:p w:rsidR="00351EC7" w:rsidRDefault="00351EC7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</w:p>
    <w:p w:rsidR="00BA3AB4" w:rsidRDefault="00725238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572000" cy="3438632"/>
            <wp:effectExtent l="19050" t="0" r="0" b="0"/>
            <wp:docPr id="2" name="1 Imagen" descr="pant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.JPG"/>
                    <pic:cNvPicPr/>
                  </pic:nvPicPr>
                  <pic:blipFill>
                    <a:blip r:embed="rId9" cstate="print"/>
                    <a:srcRect b="59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C7" w:rsidRDefault="00351EC7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351EC7" w:rsidRPr="00743917" w:rsidRDefault="00351EC7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argamos las fuentes haciendo clic derecho y seleccionando Check Out AS y luego finish.</w:t>
      </w:r>
    </w:p>
    <w:p w:rsidR="007D2F43" w:rsidRPr="00743917" w:rsidRDefault="007D2F43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7D2F43" w:rsidRPr="00743917" w:rsidRDefault="007D2F43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Luego de descargar todos los proyectos la vista de proyectos nos queda de la siguiente manera</w:t>
      </w:r>
    </w:p>
    <w:p w:rsidR="007D2F43" w:rsidRPr="00743917" w:rsidRDefault="007D2F43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7D2F43" w:rsidRPr="00743917" w:rsidRDefault="007D2F43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638675" cy="3507998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30" cy="350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43" w:rsidRPr="00743917" w:rsidRDefault="007D2F43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743917">
      <w:pPr>
        <w:spacing w:line="240" w:lineRule="atLeast"/>
        <w:ind w:left="708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 xml:space="preserve">Convertir los proyectos a proyectos de eclipse, para realizar esto abrimos una consola de comandos </w:t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845154" cy="244792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84" cy="245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38" w:rsidRPr="00743917" w:rsidRDefault="00F00138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Y nos ubicamos en la carpeta donde descargamos los proyectos del repositorio</w:t>
      </w:r>
    </w:p>
    <w:p w:rsidR="00015FC2" w:rsidRPr="00743917" w:rsidRDefault="00015FC2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 xml:space="preserve">Dentro de esta carpeta ejecutamos la sentencia de maven, </w:t>
      </w:r>
      <w:r w:rsidRPr="00743917">
        <w:rPr>
          <w:rFonts w:ascii="Arial" w:hAnsi="Arial" w:cs="Arial"/>
          <w:b/>
          <w:sz w:val="20"/>
          <w:szCs w:val="20"/>
        </w:rPr>
        <w:t>mvn eclipse:eclipse</w:t>
      </w:r>
      <w:r w:rsidRPr="00743917">
        <w:rPr>
          <w:rFonts w:ascii="Arial" w:hAnsi="Arial" w:cs="Arial"/>
          <w:sz w:val="20"/>
          <w:szCs w:val="20"/>
        </w:rPr>
        <w:t>, este comando convertirá todos los proyectos dentro a proyectos de eclipse</w:t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905375" cy="2478351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96" cy="24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Cuando termina nos muestra una pantalla como esta</w:t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905375" cy="2478351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96" cy="24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Donde indica cuando se demoro por cada proyecto</w:t>
      </w: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743917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Importar los proyectos a eclipse</w:t>
      </w:r>
    </w:p>
    <w:p w:rsidR="003663A2" w:rsidRPr="00743917" w:rsidRDefault="003663A2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 xml:space="preserve">Solo importamos </w:t>
      </w:r>
      <w:r w:rsidR="00743917" w:rsidRPr="00743917">
        <w:rPr>
          <w:rFonts w:ascii="Arial" w:hAnsi="Arial" w:cs="Arial"/>
          <w:sz w:val="20"/>
          <w:szCs w:val="20"/>
        </w:rPr>
        <w:t>los siguientes proyectos</w:t>
      </w:r>
    </w:p>
    <w:p w:rsidR="003663A2" w:rsidRPr="00743917" w:rsidRDefault="003663A2" w:rsidP="00DB0EBD">
      <w:pPr>
        <w:pStyle w:val="Prrafodelista"/>
        <w:numPr>
          <w:ilvl w:val="0"/>
          <w:numId w:val="2"/>
        </w:numPr>
        <w:spacing w:line="240" w:lineRule="atLeast"/>
        <w:ind w:left="709" w:firstLine="0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multiproducto-ear</w:t>
      </w:r>
    </w:p>
    <w:p w:rsidR="003663A2" w:rsidRPr="00743917" w:rsidRDefault="003663A2" w:rsidP="00DB0EBD">
      <w:pPr>
        <w:pStyle w:val="Prrafodelista"/>
        <w:numPr>
          <w:ilvl w:val="0"/>
          <w:numId w:val="2"/>
        </w:numPr>
        <w:spacing w:line="240" w:lineRule="atLeast"/>
        <w:ind w:left="709" w:firstLine="0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multiproducto-model</w:t>
      </w:r>
    </w:p>
    <w:p w:rsidR="003663A2" w:rsidRPr="00743917" w:rsidRDefault="003663A2" w:rsidP="00DB0EBD">
      <w:pPr>
        <w:pStyle w:val="Prrafodelista"/>
        <w:numPr>
          <w:ilvl w:val="0"/>
          <w:numId w:val="2"/>
        </w:numPr>
        <w:spacing w:line="240" w:lineRule="atLeast"/>
        <w:ind w:left="709" w:firstLine="0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multiproducto-web</w:t>
      </w:r>
    </w:p>
    <w:p w:rsidR="003663A2" w:rsidRPr="00743917" w:rsidRDefault="003663A2" w:rsidP="00DB0EBD">
      <w:pPr>
        <w:pStyle w:val="Prrafodelista"/>
        <w:numPr>
          <w:ilvl w:val="0"/>
          <w:numId w:val="2"/>
        </w:numPr>
        <w:spacing w:line="240" w:lineRule="atLeast"/>
        <w:ind w:left="709" w:firstLine="0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sz w:val="20"/>
          <w:szCs w:val="20"/>
        </w:rPr>
        <w:t>multiproducto-ws-client</w:t>
      </w:r>
    </w:p>
    <w:p w:rsidR="003663A2" w:rsidRPr="00743917" w:rsidRDefault="003663A2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864904" cy="366712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61" cy="3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45" w:rsidRPr="00743917" w:rsidRDefault="006E3045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99369A" w:rsidRPr="00743917" w:rsidRDefault="0099369A" w:rsidP="00DB0EBD">
      <w:pPr>
        <w:pStyle w:val="Prrafodelista"/>
        <w:spacing w:line="240" w:lineRule="atLeast"/>
        <w:ind w:left="709"/>
        <w:jc w:val="center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486150" cy="407953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0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A2" w:rsidRPr="00743917" w:rsidRDefault="003663A2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</w:p>
    <w:p w:rsidR="003663A2" w:rsidRPr="00743917" w:rsidRDefault="003663A2" w:rsidP="00DB0EBD">
      <w:pPr>
        <w:pStyle w:val="Prrafodelista"/>
        <w:spacing w:line="240" w:lineRule="atLeast"/>
        <w:ind w:left="709"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866154" cy="367665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02" cy="36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0E" w:rsidRPr="00743917" w:rsidRDefault="0012530E" w:rsidP="00DB0EBD">
      <w:pPr>
        <w:spacing w:line="240" w:lineRule="atLeast"/>
        <w:ind w:left="709"/>
        <w:contextualSpacing/>
        <w:rPr>
          <w:rFonts w:ascii="Arial" w:hAnsi="Arial" w:cs="Arial"/>
          <w:sz w:val="20"/>
          <w:szCs w:val="20"/>
        </w:rPr>
      </w:pPr>
    </w:p>
    <w:p w:rsidR="003663A2" w:rsidRPr="00743917" w:rsidRDefault="003663A2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748331" cy="35909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73" cy="35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BD" w:rsidRPr="00743917" w:rsidRDefault="00DB0EBD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</w:p>
    <w:p w:rsidR="00DB0EBD" w:rsidRDefault="00DB0EBD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  <w:r w:rsidRPr="00743917">
        <w:rPr>
          <w:rFonts w:ascii="Arial" w:hAnsi="Arial" w:cs="Arial"/>
          <w:noProof/>
          <w:sz w:val="20"/>
          <w:szCs w:val="20"/>
          <w:lang w:eastAsia="es-ES"/>
        </w:rPr>
        <w:t>De esta manera tenemos descargados</w:t>
      </w:r>
      <w:r w:rsidR="00703485" w:rsidRPr="00743917">
        <w:rPr>
          <w:rFonts w:ascii="Arial" w:hAnsi="Arial" w:cs="Arial"/>
          <w:noProof/>
          <w:sz w:val="20"/>
          <w:szCs w:val="20"/>
          <w:lang w:eastAsia="es-ES"/>
        </w:rPr>
        <w:t xml:space="preserve"> los proyectos</w:t>
      </w:r>
      <w:r w:rsidRPr="00743917">
        <w:rPr>
          <w:rFonts w:ascii="Arial" w:hAnsi="Arial" w:cs="Arial"/>
          <w:noProof/>
          <w:sz w:val="20"/>
          <w:szCs w:val="20"/>
          <w:lang w:eastAsia="es-ES"/>
        </w:rPr>
        <w:t xml:space="preserve"> listo</w:t>
      </w:r>
      <w:r w:rsidR="00703485" w:rsidRPr="00743917">
        <w:rPr>
          <w:rFonts w:ascii="Arial" w:hAnsi="Arial" w:cs="Arial"/>
          <w:noProof/>
          <w:sz w:val="20"/>
          <w:szCs w:val="20"/>
          <w:lang w:eastAsia="es-ES"/>
        </w:rPr>
        <w:t>s</w:t>
      </w:r>
      <w:r w:rsidRPr="00743917">
        <w:rPr>
          <w:rFonts w:ascii="Arial" w:hAnsi="Arial" w:cs="Arial"/>
          <w:noProof/>
          <w:sz w:val="20"/>
          <w:szCs w:val="20"/>
          <w:lang w:eastAsia="es-ES"/>
        </w:rPr>
        <w:t xml:space="preserve"> para desarrollar</w:t>
      </w:r>
    </w:p>
    <w:p w:rsidR="000A06ED" w:rsidRPr="00743917" w:rsidRDefault="000A06ED" w:rsidP="00DB0EBD">
      <w:pPr>
        <w:pStyle w:val="Prrafodelista"/>
        <w:spacing w:line="240" w:lineRule="atLeast"/>
        <w:ind w:left="709"/>
        <w:rPr>
          <w:rFonts w:ascii="Arial" w:hAnsi="Arial" w:cs="Arial"/>
          <w:noProof/>
          <w:sz w:val="20"/>
          <w:szCs w:val="20"/>
          <w:lang w:eastAsia="es-ES"/>
        </w:rPr>
      </w:pPr>
    </w:p>
    <w:p w:rsidR="008918D1" w:rsidRDefault="000A06ED" w:rsidP="000A06ED">
      <w:pPr>
        <w:pStyle w:val="Prrafodelista"/>
        <w:numPr>
          <w:ilvl w:val="0"/>
          <w:numId w:val="3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ejo de versiones</w:t>
      </w:r>
    </w:p>
    <w:p w:rsidR="00F623CE" w:rsidRDefault="00F623CE" w:rsidP="00F623CE">
      <w:pPr>
        <w:pStyle w:val="Prrafodelista"/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F623CE" w:rsidRDefault="00F623CE" w:rsidP="00F623CE">
      <w:pPr>
        <w:pStyle w:val="Prrafodelista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l repositorio tenemos Branches creados para el mejor manejo de las versiones del proyecto.</w:t>
      </w:r>
    </w:p>
    <w:p w:rsidR="00F623CE" w:rsidRDefault="00F623CE" w:rsidP="00F623CE">
      <w:pPr>
        <w:pStyle w:val="Prrafodelista"/>
        <w:spacing w:line="240" w:lineRule="atLeast"/>
        <w:rPr>
          <w:rFonts w:ascii="Arial" w:hAnsi="Arial" w:cs="Arial"/>
          <w:sz w:val="20"/>
          <w:szCs w:val="20"/>
        </w:rPr>
      </w:pPr>
    </w:p>
    <w:p w:rsidR="00F623CE" w:rsidRDefault="00F623CE" w:rsidP="00F623CE">
      <w:pPr>
        <w:pStyle w:val="Prrafodelista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Branches creados hasta el momento son:</w:t>
      </w:r>
    </w:p>
    <w:p w:rsidR="00F623CE" w:rsidRDefault="00F623CE" w:rsidP="00F623CE">
      <w:pPr>
        <w:pStyle w:val="Prrafodelista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_Calidad</w:t>
      </w:r>
    </w:p>
    <w:p w:rsidR="00F623CE" w:rsidRDefault="00F623CE" w:rsidP="00F623CE">
      <w:pPr>
        <w:pStyle w:val="Prrafodelista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_Correcion_Calidad</w:t>
      </w:r>
    </w:p>
    <w:p w:rsidR="00F623CE" w:rsidRDefault="00F623CE" w:rsidP="00F623CE">
      <w:pPr>
        <w:pStyle w:val="Prrafodelista"/>
        <w:numPr>
          <w:ilvl w:val="0"/>
          <w:numId w:val="2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_Correciones_Produccion</w:t>
      </w:r>
    </w:p>
    <w:p w:rsidR="000A06ED" w:rsidRPr="00AC69B7" w:rsidRDefault="00F623CE" w:rsidP="00F623CE">
      <w:pPr>
        <w:pStyle w:val="Prrafodelista"/>
        <w:numPr>
          <w:ilvl w:val="0"/>
          <w:numId w:val="2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_Desarrollo</w:t>
      </w:r>
    </w:p>
    <w:p w:rsidR="00AC69B7" w:rsidRDefault="00AC69B7" w:rsidP="00F623CE">
      <w:pPr>
        <w:pStyle w:val="Prrafodelista"/>
        <w:numPr>
          <w:ilvl w:val="0"/>
          <w:numId w:val="2"/>
        </w:num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3F0710" w:rsidRDefault="003F0710" w:rsidP="003F0710">
      <w:pPr>
        <w:pStyle w:val="Prrafodelista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os posibles</w:t>
      </w:r>
    </w:p>
    <w:p w:rsidR="00F623CE" w:rsidRDefault="00F623CE" w:rsidP="003F0710">
      <w:pPr>
        <w:pStyle w:val="Prrafodelista"/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3F0710" w:rsidRDefault="00A36BF0" w:rsidP="003F0710">
      <w:pPr>
        <w:pStyle w:val="Prrafodelista"/>
        <w:numPr>
          <w:ilvl w:val="0"/>
          <w:numId w:val="9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ronizar con repositorio, subir y bajar cambios</w:t>
      </w:r>
    </w:p>
    <w:p w:rsidR="003F0710" w:rsidRDefault="003F0710" w:rsidP="003F0710">
      <w:pPr>
        <w:pStyle w:val="Prrafodelista"/>
        <w:spacing w:line="24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un mejor manejo del proyecto usar la perspectiva java.</w:t>
      </w:r>
    </w:p>
    <w:p w:rsidR="003F0710" w:rsidRDefault="003F0710" w:rsidP="003F0710">
      <w:pPr>
        <w:pStyle w:val="Prrafodelista"/>
        <w:spacing w:line="240" w:lineRule="atLeast"/>
        <w:ind w:left="1080"/>
        <w:rPr>
          <w:rFonts w:ascii="Arial" w:hAnsi="Arial" w:cs="Arial"/>
          <w:sz w:val="20"/>
          <w:szCs w:val="20"/>
        </w:rPr>
      </w:pPr>
    </w:p>
    <w:p w:rsidR="003F0710" w:rsidRPr="003F0710" w:rsidRDefault="008B4221" w:rsidP="00A36BF0">
      <w:pPr>
        <w:pStyle w:val="Prrafodelista"/>
        <w:spacing w:line="240" w:lineRule="atLeast"/>
        <w:ind w:left="1080" w:hanging="3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705350" cy="356345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3" cy="356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10" w:rsidRDefault="003F0710">
      <w:pPr>
        <w:rPr>
          <w:rFonts w:ascii="Arial" w:hAnsi="Arial" w:cs="Arial"/>
          <w:sz w:val="20"/>
          <w:szCs w:val="20"/>
        </w:rPr>
      </w:pPr>
    </w:p>
    <w:p w:rsidR="003F0710" w:rsidRDefault="003F07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pués de realizar o terminar de hacer nuestros cambios, para subir los cambios al repositorio le damos clic </w:t>
      </w:r>
      <w:r w:rsidR="008B4221">
        <w:rPr>
          <w:rFonts w:ascii="Arial" w:hAnsi="Arial" w:cs="Arial"/>
          <w:sz w:val="20"/>
          <w:szCs w:val="20"/>
        </w:rPr>
        <w:t xml:space="preserve">en </w:t>
      </w:r>
      <w:r w:rsidR="005C6588">
        <w:rPr>
          <w:rFonts w:ascii="Arial" w:hAnsi="Arial" w:cs="Arial"/>
          <w:sz w:val="20"/>
          <w:szCs w:val="20"/>
        </w:rPr>
        <w:t>la raiz</w:t>
      </w:r>
      <w:r w:rsidR="008B42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l proyecto y le hacemos clic derecho y seleccionamos la opción </w:t>
      </w:r>
      <w:r w:rsidRPr="003F0710">
        <w:rPr>
          <w:rFonts w:ascii="Arial" w:hAnsi="Arial" w:cs="Arial"/>
          <w:b/>
          <w:sz w:val="20"/>
          <w:szCs w:val="20"/>
        </w:rPr>
        <w:t>team o equipo</w:t>
      </w:r>
      <w:r>
        <w:rPr>
          <w:rFonts w:ascii="Arial" w:hAnsi="Arial" w:cs="Arial"/>
          <w:sz w:val="20"/>
          <w:szCs w:val="20"/>
        </w:rPr>
        <w:t xml:space="preserve"> y luego la opción </w:t>
      </w:r>
      <w:r w:rsidRPr="003F0710">
        <w:rPr>
          <w:rFonts w:ascii="Arial" w:hAnsi="Arial" w:cs="Arial"/>
          <w:b/>
          <w:sz w:val="20"/>
          <w:szCs w:val="20"/>
        </w:rPr>
        <w:t>syncronize with repository o sincronizar con el repositorio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4221" w:rsidRDefault="008B4221">
      <w:pPr>
        <w:rPr>
          <w:rFonts w:ascii="Arial" w:hAnsi="Arial" w:cs="Arial"/>
          <w:sz w:val="20"/>
          <w:szCs w:val="20"/>
        </w:rPr>
      </w:pPr>
    </w:p>
    <w:p w:rsidR="008B4221" w:rsidRDefault="008B4221" w:rsidP="008B4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833938" cy="3867150"/>
            <wp:effectExtent l="19050" t="0" r="476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70" cy="38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F0" w:rsidRDefault="00A36BF0" w:rsidP="00A36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hacer clic en esta opción cambiara la perspectiva a perspectiva de sincronización, es posible que el eclipse le muestre un mensaje indicando que se está cambiando a esta perspectiva.</w:t>
      </w:r>
    </w:p>
    <w:p w:rsidR="008B4221" w:rsidRDefault="00A36BF0" w:rsidP="008B422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514850" cy="341435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19" cy="34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BF0" w:rsidRDefault="00A36BF0" w:rsidP="008B4221">
      <w:pPr>
        <w:jc w:val="center"/>
        <w:rPr>
          <w:rFonts w:ascii="Arial" w:hAnsi="Arial" w:cs="Arial"/>
          <w:sz w:val="20"/>
          <w:szCs w:val="20"/>
        </w:rPr>
      </w:pPr>
    </w:p>
    <w:p w:rsidR="00A36BF0" w:rsidRDefault="00A36BF0" w:rsidP="00A36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hacemos clic derecho a la clase y seleccionamos la opción </w:t>
      </w:r>
      <w:r w:rsidRPr="00A36BF0">
        <w:rPr>
          <w:rFonts w:ascii="Arial" w:hAnsi="Arial" w:cs="Arial"/>
          <w:b/>
          <w:sz w:val="20"/>
          <w:szCs w:val="20"/>
        </w:rPr>
        <w:t>commit</w:t>
      </w:r>
      <w:r>
        <w:rPr>
          <w:rFonts w:ascii="Arial" w:hAnsi="Arial" w:cs="Arial"/>
          <w:sz w:val="20"/>
          <w:szCs w:val="20"/>
        </w:rPr>
        <w:t>.</w:t>
      </w:r>
    </w:p>
    <w:p w:rsidR="00A36BF0" w:rsidRDefault="00A36BF0" w:rsidP="00A36B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 esta manera realizamos una sincronización con el repositorio y subimos nuestros cambios</w:t>
      </w:r>
      <w:r w:rsidR="005C6588">
        <w:rPr>
          <w:rFonts w:ascii="Arial" w:hAnsi="Arial" w:cs="Arial"/>
          <w:sz w:val="20"/>
          <w:szCs w:val="20"/>
        </w:rPr>
        <w:t>. Tener en cuenta que hemos sincronizado contra el branch de desarrollo.</w:t>
      </w:r>
    </w:p>
    <w:p w:rsidR="005C6588" w:rsidRDefault="005C6588" w:rsidP="00A36BF0">
      <w:pPr>
        <w:rPr>
          <w:rFonts w:ascii="Arial" w:hAnsi="Arial" w:cs="Arial"/>
          <w:sz w:val="20"/>
          <w:szCs w:val="20"/>
        </w:rPr>
      </w:pPr>
    </w:p>
    <w:p w:rsidR="00A36BF0" w:rsidRPr="005C6588" w:rsidRDefault="005C6588" w:rsidP="005C6588">
      <w:pPr>
        <w:pStyle w:val="Prrafodelista"/>
        <w:numPr>
          <w:ilvl w:val="0"/>
          <w:numId w:val="9"/>
        </w:numPr>
        <w:spacing w:line="240" w:lineRule="atLeast"/>
        <w:rPr>
          <w:rFonts w:ascii="Arial" w:hAnsi="Arial" w:cs="Arial"/>
          <w:sz w:val="20"/>
          <w:szCs w:val="20"/>
        </w:rPr>
      </w:pPr>
      <w:r w:rsidRPr="005C6588">
        <w:rPr>
          <w:rFonts w:ascii="Arial" w:hAnsi="Arial" w:cs="Arial"/>
          <w:sz w:val="20"/>
          <w:szCs w:val="20"/>
        </w:rPr>
        <w:t>Sincronizar cambios con el branch de calidad</w:t>
      </w:r>
    </w:p>
    <w:p w:rsidR="00A17C80" w:rsidRDefault="005C6588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sincronizar con el branch de calidad primero debemos bajar los cambios al ambiente local de calidad, para esto los cambios locales ya deben estar sincronizados y comprometidos, para bajar </w:t>
      </w:r>
      <w:r w:rsidR="00A17C80">
        <w:rPr>
          <w:rFonts w:ascii="Arial" w:hAnsi="Arial" w:cs="Arial"/>
          <w:sz w:val="20"/>
          <w:szCs w:val="20"/>
        </w:rPr>
        <w:t xml:space="preserve">el branch de calidad nos ubicamos en la raíz del proyecto multiproducto, hacemos clic derecho y seleccionamos </w:t>
      </w:r>
      <w:r w:rsidR="00A17C80" w:rsidRPr="00A17C80">
        <w:rPr>
          <w:rFonts w:ascii="Arial" w:hAnsi="Arial" w:cs="Arial"/>
          <w:b/>
          <w:sz w:val="20"/>
          <w:szCs w:val="20"/>
        </w:rPr>
        <w:t>Replace With &gt; Another Branch or Version</w:t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800600" cy="3635587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76" cy="363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nos aparecerá la siguiente ventana donde tendremos que seleccionar contra ue Branch deseamos reemplazar</w:t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819525" cy="2928690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6" cy="292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cionamos el </w:t>
      </w:r>
      <w:r>
        <w:rPr>
          <w:rFonts w:ascii="Arial" w:hAnsi="Arial" w:cs="Arial"/>
          <w:b/>
          <w:sz w:val="20"/>
          <w:szCs w:val="20"/>
        </w:rPr>
        <w:t>Branch_Calidad</w:t>
      </w:r>
      <w:r>
        <w:rPr>
          <w:rFonts w:ascii="Arial" w:hAnsi="Arial" w:cs="Arial"/>
          <w:sz w:val="20"/>
          <w:szCs w:val="20"/>
        </w:rPr>
        <w:t xml:space="preserve"> y luego le damos clic a </w:t>
      </w:r>
      <w:r w:rsidRPr="00A17C80">
        <w:rPr>
          <w:rFonts w:ascii="Arial" w:hAnsi="Arial" w:cs="Arial"/>
          <w:b/>
          <w:sz w:val="20"/>
          <w:szCs w:val="20"/>
        </w:rPr>
        <w:t>OK</w:t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552950" cy="3456066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85" cy="345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uando termine de reemplazar nos </w:t>
      </w:r>
      <w:r w:rsidR="00EE3F9D">
        <w:rPr>
          <w:rFonts w:ascii="Arial" w:hAnsi="Arial" w:cs="Arial"/>
          <w:sz w:val="20"/>
          <w:szCs w:val="20"/>
        </w:rPr>
        <w:t>quedan</w:t>
      </w:r>
      <w:r>
        <w:rPr>
          <w:rFonts w:ascii="Arial" w:hAnsi="Arial" w:cs="Arial"/>
          <w:sz w:val="20"/>
          <w:szCs w:val="20"/>
        </w:rPr>
        <w:t xml:space="preserve"> los proyectos apuntando al Branch de calidad</w:t>
      </w:r>
    </w:p>
    <w:p w:rsidR="00A17C80" w:rsidRPr="00A17C80" w:rsidRDefault="00A17C80" w:rsidP="00A17C8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076575" cy="2352675"/>
            <wp:effectExtent l="1905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21" w:rsidRDefault="00EE3F9D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ora que tenemos la versión de calidad en nuestro ambiente local realizamos la sincronización con los cambios probados y validados que tenemos en desarrollo, paea realizar la sincronización nos ubicamos en la raíz del proyecto </w:t>
      </w:r>
      <w:r w:rsidRPr="00EE3F9D">
        <w:rPr>
          <w:rFonts w:ascii="Arial" w:hAnsi="Arial" w:cs="Arial"/>
          <w:b/>
          <w:sz w:val="20"/>
          <w:szCs w:val="20"/>
        </w:rPr>
        <w:t>multiproducto</w:t>
      </w:r>
      <w:r>
        <w:rPr>
          <w:rFonts w:ascii="Arial" w:hAnsi="Arial" w:cs="Arial"/>
          <w:sz w:val="20"/>
          <w:szCs w:val="20"/>
        </w:rPr>
        <w:t xml:space="preserve">, clic derecho y seleccionamos la opción </w:t>
      </w:r>
      <w:r>
        <w:rPr>
          <w:rFonts w:ascii="Arial" w:hAnsi="Arial" w:cs="Arial"/>
          <w:b/>
          <w:sz w:val="20"/>
          <w:szCs w:val="20"/>
        </w:rPr>
        <w:t>T</w:t>
      </w:r>
      <w:r w:rsidRPr="00EE3F9D">
        <w:rPr>
          <w:rFonts w:ascii="Arial" w:hAnsi="Arial" w:cs="Arial"/>
          <w:b/>
          <w:sz w:val="20"/>
          <w:szCs w:val="20"/>
        </w:rPr>
        <w:t>eam &gt; Merge</w:t>
      </w:r>
      <w:r>
        <w:rPr>
          <w:rFonts w:ascii="Arial" w:hAnsi="Arial" w:cs="Arial"/>
          <w:sz w:val="20"/>
          <w:szCs w:val="20"/>
        </w:rPr>
        <w:t xml:space="preserve">, nos aparece una ventana donde indicamos </w:t>
      </w:r>
      <w:r w:rsidR="006D0324">
        <w:rPr>
          <w:rFonts w:ascii="Arial" w:hAnsi="Arial" w:cs="Arial"/>
          <w:sz w:val="20"/>
          <w:szCs w:val="20"/>
        </w:rPr>
        <w:t xml:space="preserve">el branch con quien vamos a realizar la sincronización y le damos </w:t>
      </w:r>
      <w:r w:rsidR="006D0324" w:rsidRPr="006D0324">
        <w:rPr>
          <w:rFonts w:ascii="Arial" w:hAnsi="Arial" w:cs="Arial"/>
          <w:b/>
          <w:sz w:val="20"/>
          <w:szCs w:val="20"/>
        </w:rPr>
        <w:t>finish</w:t>
      </w: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352925" cy="4505325"/>
            <wp:effectExtent l="1905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24" w:rsidRDefault="006D0324" w:rsidP="00A17C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 aparece un mensaje para cambiar a la perspectiva de sincronización le damos clic a </w:t>
      </w:r>
      <w:r w:rsidRPr="006D0324">
        <w:rPr>
          <w:rFonts w:ascii="Arial" w:hAnsi="Arial" w:cs="Arial"/>
          <w:b/>
          <w:sz w:val="20"/>
          <w:szCs w:val="20"/>
        </w:rPr>
        <w:t>Yes</w:t>
      </w: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962525" cy="3752909"/>
            <wp:effectExtent l="1905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41" cy="37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a vista seleccionamos nuestra clase y le damos clic derecho y seleccionamos </w:t>
      </w:r>
    </w:p>
    <w:p w:rsidR="006D0324" w:rsidRDefault="006D03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4057650"/>
            <wp:effectExtent l="1905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sto una vez hecho este paso ya tenemos la versión de desarrollo sincronizada con la versión de calidad, ahora solo falta subir los cambios al branch de calidad.</w:t>
      </w:r>
    </w:p>
    <w:p w:rsidR="00D64E24" w:rsidRDefault="00D64E24" w:rsidP="00A17C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sto le damos clic derecho en la raíz del proyecto </w:t>
      </w:r>
      <w:r w:rsidRPr="00D64E24">
        <w:rPr>
          <w:rFonts w:ascii="Arial" w:hAnsi="Arial" w:cs="Arial"/>
          <w:b/>
          <w:sz w:val="20"/>
          <w:szCs w:val="20"/>
        </w:rPr>
        <w:t>multiproducto</w:t>
      </w:r>
      <w:r>
        <w:rPr>
          <w:rFonts w:ascii="Arial" w:hAnsi="Arial" w:cs="Arial"/>
          <w:sz w:val="20"/>
          <w:szCs w:val="20"/>
        </w:rPr>
        <w:t xml:space="preserve">, le damos clic derecho y seleccionamos la opción </w:t>
      </w:r>
      <w:r w:rsidRPr="00D64E24">
        <w:rPr>
          <w:rFonts w:ascii="Arial" w:hAnsi="Arial" w:cs="Arial"/>
          <w:b/>
          <w:sz w:val="20"/>
          <w:szCs w:val="20"/>
        </w:rPr>
        <w:t>Team &gt; Syncronize with Repository</w:t>
      </w:r>
    </w:p>
    <w:p w:rsidR="00D64E24" w:rsidRDefault="00D64E24" w:rsidP="00A17C80">
      <w:pPr>
        <w:rPr>
          <w:rFonts w:ascii="Arial" w:hAnsi="Arial" w:cs="Arial"/>
          <w:b/>
          <w:sz w:val="20"/>
          <w:szCs w:val="20"/>
        </w:rPr>
      </w:pP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675" cy="4090035"/>
            <wp:effectExtent l="1905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nos aparece la vista de sincronización y nos muestra nuestro cambio listo para subir.</w:t>
      </w:r>
    </w:p>
    <w:p w:rsidR="00D64E24" w:rsidRDefault="00D64E24" w:rsidP="00A1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4697951" cy="3552825"/>
            <wp:effectExtent l="19050" t="0" r="7399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99" cy="355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24" w:rsidRDefault="00D64E24" w:rsidP="00A17C8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cionamos la clase que queremos subir le damos clic derecho y seleccionamos la opción </w:t>
      </w:r>
      <w:r w:rsidRPr="00D64E24">
        <w:rPr>
          <w:rFonts w:ascii="Arial" w:hAnsi="Arial" w:cs="Arial"/>
          <w:b/>
          <w:sz w:val="20"/>
          <w:szCs w:val="20"/>
        </w:rPr>
        <w:t>commit</w:t>
      </w:r>
    </w:p>
    <w:p w:rsidR="00D64E24" w:rsidRDefault="00D64E24" w:rsidP="00D64E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855966" cy="3886200"/>
            <wp:effectExtent l="19050" t="0" r="1534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6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24" w:rsidRDefault="00D64E24" w:rsidP="00D64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 aparece esta ventana para escribir algún comentario del cambio y le damos clic a </w:t>
      </w:r>
      <w:r w:rsidRPr="00D64E24">
        <w:rPr>
          <w:rFonts w:ascii="Arial" w:hAnsi="Arial" w:cs="Arial"/>
          <w:b/>
          <w:sz w:val="20"/>
          <w:szCs w:val="20"/>
        </w:rPr>
        <w:t>Finish</w:t>
      </w:r>
      <w:r>
        <w:rPr>
          <w:rFonts w:ascii="Arial" w:hAnsi="Arial" w:cs="Arial"/>
          <w:b/>
          <w:sz w:val="20"/>
          <w:szCs w:val="20"/>
        </w:rPr>
        <w:t>.</w:t>
      </w:r>
    </w:p>
    <w:p w:rsidR="00D64E24" w:rsidRDefault="00D64E24" w:rsidP="00D64E24">
      <w:pPr>
        <w:rPr>
          <w:rFonts w:ascii="Arial" w:hAnsi="Arial" w:cs="Arial"/>
          <w:sz w:val="20"/>
          <w:szCs w:val="20"/>
        </w:rPr>
      </w:pPr>
    </w:p>
    <w:p w:rsidR="00D64E24" w:rsidRPr="00D64E24" w:rsidRDefault="00D64E24" w:rsidP="00D64E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isto con esto ya tenemos nuestro cambio de desarrollo sincronizado con el branch de calidad.</w:t>
      </w:r>
    </w:p>
    <w:p w:rsidR="00EE3F9D" w:rsidRPr="003F0710" w:rsidRDefault="00EE3F9D" w:rsidP="00A17C80">
      <w:pPr>
        <w:rPr>
          <w:rFonts w:ascii="Arial" w:hAnsi="Arial" w:cs="Arial"/>
          <w:sz w:val="20"/>
          <w:szCs w:val="20"/>
        </w:rPr>
      </w:pPr>
    </w:p>
    <w:p w:rsidR="00D94485" w:rsidRPr="00743917" w:rsidRDefault="00D94485" w:rsidP="008918D1">
      <w:pPr>
        <w:pStyle w:val="Prrafodelista"/>
        <w:numPr>
          <w:ilvl w:val="0"/>
          <w:numId w:val="3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Manejo de versiones para Multiproducto Process</w:t>
      </w:r>
    </w:p>
    <w:p w:rsidR="0012530E" w:rsidRPr="00743917" w:rsidRDefault="0012530E" w:rsidP="008918D1">
      <w:pPr>
        <w:spacing w:line="240" w:lineRule="atLeast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Datos del repositorio</w:t>
      </w:r>
    </w:p>
    <w:p w:rsidR="0012530E" w:rsidRPr="00743917" w:rsidRDefault="0012530E" w:rsidP="008918D1">
      <w:pPr>
        <w:spacing w:line="240" w:lineRule="atLeast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Host repositorio; svaplbfdes12</w:t>
      </w:r>
    </w:p>
    <w:p w:rsidR="00D94485" w:rsidRPr="00743917" w:rsidRDefault="0012530E" w:rsidP="008918D1">
      <w:pPr>
        <w:spacing w:line="240" w:lineRule="atLeast"/>
        <w:ind w:left="709"/>
        <w:contextualSpacing/>
        <w:rPr>
          <w:rFonts w:ascii="Arial" w:hAnsi="Arial" w:cs="Arial"/>
          <w:b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Path repositorio: /BPMPROCESS</w:t>
      </w:r>
    </w:p>
    <w:p w:rsidR="008918D1" w:rsidRPr="00743917" w:rsidRDefault="008918D1" w:rsidP="008918D1">
      <w:pPr>
        <w:spacing w:line="240" w:lineRule="atLeast"/>
        <w:ind w:left="709"/>
        <w:contextualSpacing/>
        <w:rPr>
          <w:rFonts w:ascii="Arial" w:hAnsi="Arial" w:cs="Arial"/>
          <w:sz w:val="20"/>
          <w:szCs w:val="20"/>
        </w:rPr>
      </w:pPr>
      <w:r w:rsidRPr="00743917">
        <w:rPr>
          <w:rFonts w:ascii="Arial" w:hAnsi="Arial" w:cs="Arial"/>
          <w:b/>
          <w:sz w:val="20"/>
          <w:szCs w:val="20"/>
        </w:rPr>
        <w:t>IDE Desarrollo:</w:t>
      </w:r>
      <w:r w:rsidRPr="00743917">
        <w:rPr>
          <w:rFonts w:ascii="Arial" w:hAnsi="Arial" w:cs="Arial"/>
          <w:sz w:val="20"/>
          <w:szCs w:val="20"/>
        </w:rPr>
        <w:t xml:space="preserve"> IBM WebSphere Integration Developer v7.0.0</w:t>
      </w:r>
    </w:p>
    <w:sectPr w:rsidR="008918D1" w:rsidRPr="00743917" w:rsidSect="002E0C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8A6"/>
    <w:multiLevelType w:val="hybridMultilevel"/>
    <w:tmpl w:val="89F8859A"/>
    <w:lvl w:ilvl="0" w:tplc="E632B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2159E"/>
    <w:multiLevelType w:val="multilevel"/>
    <w:tmpl w:val="EAD6D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4218B2"/>
    <w:multiLevelType w:val="multilevel"/>
    <w:tmpl w:val="30BC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CE4CBE"/>
    <w:multiLevelType w:val="hybridMultilevel"/>
    <w:tmpl w:val="627A5DB6"/>
    <w:lvl w:ilvl="0" w:tplc="393E92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A5098"/>
    <w:multiLevelType w:val="hybridMultilevel"/>
    <w:tmpl w:val="C43A6406"/>
    <w:lvl w:ilvl="0" w:tplc="2870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6D5605"/>
    <w:multiLevelType w:val="hybridMultilevel"/>
    <w:tmpl w:val="261A2668"/>
    <w:lvl w:ilvl="0" w:tplc="E69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93051"/>
    <w:multiLevelType w:val="hybridMultilevel"/>
    <w:tmpl w:val="F462F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183E"/>
    <w:multiLevelType w:val="hybridMultilevel"/>
    <w:tmpl w:val="2496EB26"/>
    <w:lvl w:ilvl="0" w:tplc="6C20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30207"/>
    <w:multiLevelType w:val="hybridMultilevel"/>
    <w:tmpl w:val="13643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5298B"/>
    <w:rsid w:val="00015FC2"/>
    <w:rsid w:val="0007382B"/>
    <w:rsid w:val="000A06ED"/>
    <w:rsid w:val="0012530E"/>
    <w:rsid w:val="0015298B"/>
    <w:rsid w:val="002E0C5C"/>
    <w:rsid w:val="0033642E"/>
    <w:rsid w:val="00351EC7"/>
    <w:rsid w:val="003663A2"/>
    <w:rsid w:val="003F0710"/>
    <w:rsid w:val="005C6588"/>
    <w:rsid w:val="006D0324"/>
    <w:rsid w:val="006E3045"/>
    <w:rsid w:val="00703485"/>
    <w:rsid w:val="00725238"/>
    <w:rsid w:val="00743917"/>
    <w:rsid w:val="007D2F43"/>
    <w:rsid w:val="008918D1"/>
    <w:rsid w:val="008B4221"/>
    <w:rsid w:val="0099369A"/>
    <w:rsid w:val="00A17C80"/>
    <w:rsid w:val="00A36BF0"/>
    <w:rsid w:val="00AC69B7"/>
    <w:rsid w:val="00BA3AB4"/>
    <w:rsid w:val="00D64E24"/>
    <w:rsid w:val="00D94485"/>
    <w:rsid w:val="00DB0EBD"/>
    <w:rsid w:val="00EE3F9D"/>
    <w:rsid w:val="00F00138"/>
    <w:rsid w:val="00F62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3A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3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ABC8-81DC-4D83-9AF1-3589AD0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FINANCIERO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reb</dc:creator>
  <cp:keywords/>
  <dc:description/>
  <cp:lastModifiedBy>edwreb</cp:lastModifiedBy>
  <cp:revision>21</cp:revision>
  <dcterms:created xsi:type="dcterms:W3CDTF">2012-05-09T15:13:00Z</dcterms:created>
  <dcterms:modified xsi:type="dcterms:W3CDTF">2012-05-09T22:10:00Z</dcterms:modified>
</cp:coreProperties>
</file>